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B7" w:rsidRPr="00242FB7" w:rsidRDefault="00242FB7" w:rsidP="00723B4E">
      <w:pPr>
        <w:pStyle w:val="Tabloyazs0"/>
        <w:framePr w:w="10046" w:wrap="notBeside" w:vAnchor="text" w:hAnchor="page" w:x="915" w:y="-253"/>
        <w:shd w:val="clear" w:color="auto" w:fill="auto"/>
        <w:ind w:firstLine="0"/>
        <w:jc w:val="center"/>
        <w:rPr>
          <w:b/>
        </w:rPr>
      </w:pPr>
      <w:r w:rsidRPr="00242FB7">
        <w:rPr>
          <w:b/>
        </w:rP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407E61" w:rsidTr="0048126A"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Kurumunun Adı</w:t>
            </w:r>
          </w:p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yurt Yıldırım Beyazıt İlkokulu</w:t>
            </w:r>
          </w:p>
        </w:tc>
      </w:tr>
      <w:tr w:rsidR="00407E61" w:rsidTr="0048126A"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Tarihi</w:t>
            </w:r>
          </w:p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812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Tr="00407E61">
        <w:trPr>
          <w:trHeight w:val="554"/>
        </w:trPr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Yeri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835BC5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Tr="00407E61">
        <w:trPr>
          <w:trHeight w:val="562"/>
        </w:trPr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ye Çıkış Saati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RPr="00852EC1" w:rsidTr="0048126A"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den Dönüş Saati</w:t>
            </w:r>
          </w:p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Tr="0048126A">
        <w:trPr>
          <w:trHeight w:val="443"/>
        </w:trPr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ye Hangi Araçla Gidileceği</w:t>
            </w:r>
          </w:p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RPr="009A6EFE" w:rsidTr="0048126A"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Kafile Başkanı</w:t>
            </w:r>
          </w:p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61" w:rsidRPr="009A6EFE" w:rsidTr="0048126A"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ip Edilecek Yol </w:t>
            </w:r>
          </w:p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407E61" w:rsidRPr="00407E61" w:rsidRDefault="00407E61" w:rsidP="00407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BC5" w:rsidTr="0048126A">
        <w:tc>
          <w:tcPr>
            <w:tcW w:w="4606" w:type="dxa"/>
            <w:gridSpan w:val="2"/>
            <w:shd w:val="clear" w:color="auto" w:fill="auto"/>
          </w:tcPr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nin Amacı</w:t>
            </w:r>
          </w:p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835BC5" w:rsidRPr="00835BC5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BC5" w:rsidTr="0048126A">
        <w:trPr>
          <w:trHeight w:val="335"/>
        </w:trPr>
        <w:tc>
          <w:tcPr>
            <w:tcW w:w="4606" w:type="dxa"/>
            <w:gridSpan w:val="2"/>
            <w:shd w:val="clear" w:color="auto" w:fill="auto"/>
          </w:tcPr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nin Konusu</w:t>
            </w:r>
          </w:p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BC5" w:rsidTr="00407E61">
        <w:trPr>
          <w:trHeight w:val="717"/>
        </w:trPr>
        <w:tc>
          <w:tcPr>
            <w:tcW w:w="4606" w:type="dxa"/>
            <w:gridSpan w:val="2"/>
            <w:shd w:val="clear" w:color="auto" w:fill="auto"/>
          </w:tcPr>
          <w:p w:rsidR="00835BC5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zi İçin Öğrencilere Verilecek </w:t>
            </w:r>
          </w:p>
          <w:p w:rsidR="00835BC5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celeme- Araştırma Görevi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BC5" w:rsidTr="00407E61">
        <w:trPr>
          <w:trHeight w:val="1009"/>
        </w:trPr>
        <w:tc>
          <w:tcPr>
            <w:tcW w:w="4606" w:type="dxa"/>
            <w:gridSpan w:val="2"/>
            <w:shd w:val="clear" w:color="auto" w:fill="auto"/>
          </w:tcPr>
          <w:p w:rsidR="00835BC5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835BC5" w:rsidRPr="00407E61" w:rsidRDefault="00835BC5" w:rsidP="00835B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BC5" w:rsidTr="0048126A">
        <w:trPr>
          <w:trHeight w:val="497"/>
        </w:trPr>
        <w:tc>
          <w:tcPr>
            <w:tcW w:w="9212" w:type="dxa"/>
            <w:gridSpan w:val="4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>GEZİYE KATILACAK SINIFLAR VE ÖĞRENCİ SAYILARI</w:t>
            </w:r>
          </w:p>
        </w:tc>
      </w:tr>
      <w:tr w:rsidR="00835BC5" w:rsidTr="0048126A"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>ŞUBE</w:t>
            </w: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>KIZ</w:t>
            </w: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>TOPLAM</w:t>
            </w:r>
          </w:p>
        </w:tc>
      </w:tr>
      <w:tr w:rsidR="00835BC5" w:rsidTr="0048126A"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  <w:r w:rsidRPr="00407E6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835BC5" w:rsidTr="0048126A"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</w:p>
        </w:tc>
      </w:tr>
      <w:tr w:rsidR="00835BC5" w:rsidTr="0048126A"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35BC5" w:rsidRPr="00407E61" w:rsidRDefault="00835BC5" w:rsidP="00835BC5">
            <w:pPr>
              <w:rPr>
                <w:rFonts w:ascii="Times New Roman" w:hAnsi="Times New Roman" w:cs="Times New Roman"/>
              </w:rPr>
            </w:pPr>
          </w:p>
        </w:tc>
      </w:tr>
    </w:tbl>
    <w:p w:rsidR="00E06A72" w:rsidRPr="00723B4E" w:rsidRDefault="00E06A72" w:rsidP="00242FB7">
      <w:pPr>
        <w:spacing w:line="480" w:lineRule="exact"/>
        <w:rPr>
          <w:rFonts w:ascii="Times New Roman" w:hAnsi="Times New Roman" w:cs="Times New Roman"/>
        </w:rPr>
      </w:pPr>
    </w:p>
    <w:p w:rsidR="00D60BE6" w:rsidRPr="00835BC5" w:rsidRDefault="00835BC5">
      <w:pPr>
        <w:rPr>
          <w:rFonts w:ascii="Times New Roman" w:hAnsi="Times New Roman" w:cs="Times New Roman"/>
        </w:rPr>
      </w:pPr>
      <w:r>
        <w:t xml:space="preserve">                                          </w:t>
      </w:r>
    </w:p>
    <w:p w:rsidR="00723B4E" w:rsidRPr="00835BC5" w:rsidRDefault="00835BC5" w:rsidP="00723B4E">
      <w:pPr>
        <w:rPr>
          <w:rFonts w:ascii="Times New Roman" w:hAnsi="Times New Roman" w:cs="Times New Roman"/>
        </w:rPr>
      </w:pPr>
      <w:r w:rsidRPr="00835BC5">
        <w:rPr>
          <w:rFonts w:ascii="Times New Roman" w:hAnsi="Times New Roman" w:cs="Times New Roman"/>
        </w:rPr>
        <w:t xml:space="preserve">                                                                                                         Sınıf Öğretmeni</w:t>
      </w: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835BC5" w:rsidRDefault="00835BC5" w:rsidP="00723B4E">
      <w:pPr>
        <w:rPr>
          <w:rFonts w:ascii="Times New Roman" w:hAnsi="Times New Roman" w:cs="Times New Roman"/>
        </w:rPr>
      </w:pPr>
    </w:p>
    <w:p w:rsidR="00723B4E" w:rsidRDefault="00723B4E" w:rsidP="00723B4E">
      <w:pPr>
        <w:rPr>
          <w:rFonts w:ascii="Times New Roman" w:hAnsi="Times New Roman" w:cs="Times New Roman"/>
        </w:rPr>
      </w:pPr>
    </w:p>
    <w:p w:rsidR="00723B4E" w:rsidRDefault="00016B0A" w:rsidP="00D60B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..</w:t>
      </w:r>
      <w:bookmarkStart w:id="0" w:name="_GoBack"/>
      <w:bookmarkEnd w:id="0"/>
    </w:p>
    <w:p w:rsidR="00723B4E" w:rsidRDefault="00A74CEA" w:rsidP="00723B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emin PELİT</w:t>
      </w:r>
    </w:p>
    <w:p w:rsidR="00723B4E" w:rsidRPr="00723B4E" w:rsidRDefault="00723B4E" w:rsidP="00723B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sectPr w:rsidR="00723B4E" w:rsidRPr="00723B4E" w:rsidSect="00D60BE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FB7"/>
    <w:rsid w:val="00016B0A"/>
    <w:rsid w:val="000F5B79"/>
    <w:rsid w:val="00110076"/>
    <w:rsid w:val="00216B27"/>
    <w:rsid w:val="00242FB7"/>
    <w:rsid w:val="00292602"/>
    <w:rsid w:val="00325E98"/>
    <w:rsid w:val="003A1701"/>
    <w:rsid w:val="00407E61"/>
    <w:rsid w:val="004A7863"/>
    <w:rsid w:val="005A5A6C"/>
    <w:rsid w:val="006F4F41"/>
    <w:rsid w:val="00723B4E"/>
    <w:rsid w:val="007C0599"/>
    <w:rsid w:val="00835BC5"/>
    <w:rsid w:val="009068BD"/>
    <w:rsid w:val="00A07862"/>
    <w:rsid w:val="00A25DAF"/>
    <w:rsid w:val="00A74CEA"/>
    <w:rsid w:val="00AC0829"/>
    <w:rsid w:val="00B67D1A"/>
    <w:rsid w:val="00CA4556"/>
    <w:rsid w:val="00CF062A"/>
    <w:rsid w:val="00D07E44"/>
    <w:rsid w:val="00D60BE6"/>
    <w:rsid w:val="00E06A72"/>
    <w:rsid w:val="00EA324D"/>
    <w:rsid w:val="00F4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FD62"/>
  <w15:docId w15:val="{9813647C-4D50-4649-A4CC-99585361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2F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rsid w:val="00242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oyazs">
    <w:name w:val="Tablo yazısı_"/>
    <w:basedOn w:val="VarsaylanParagrafYazTipi"/>
    <w:link w:val="Tabloyazs0"/>
    <w:rsid w:val="00242F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0">
    <w:name w:val="Gövde metni (2)"/>
    <w:basedOn w:val="Gvdemetni2"/>
    <w:rsid w:val="00242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rsid w:val="00242FB7"/>
    <w:pPr>
      <w:shd w:val="clear" w:color="auto" w:fill="FFFFFF"/>
      <w:spacing w:line="266" w:lineRule="exact"/>
      <w:ind w:hanging="15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5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556"/>
    <w:rPr>
      <w:rFonts w:ascii="Segoe UI" w:eastAsia="Courier New" w:hAnsi="Segoe UI" w:cs="Segoe UI"/>
      <w:color w:val="000000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E311-2C6F-4148-8A4B-4F06F87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MUR</cp:lastModifiedBy>
  <cp:revision>22</cp:revision>
  <cp:lastPrinted>2024-04-04T10:23:00Z</cp:lastPrinted>
  <dcterms:created xsi:type="dcterms:W3CDTF">2021-11-09T07:53:00Z</dcterms:created>
  <dcterms:modified xsi:type="dcterms:W3CDTF">2024-04-17T08:57:00Z</dcterms:modified>
</cp:coreProperties>
</file>